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C8F3" w14:textId="0BD68EFC" w:rsidR="00B333A2" w:rsidRDefault="00422EC4" w:rsidP="00291790">
      <w:pPr>
        <w:pStyle w:val="a3"/>
        <w:ind w:rightChars="-14" w:right="-29"/>
        <w:jc w:val="left"/>
        <w:rPr>
          <w:rFonts w:ascii="BIZ UDP明朝 Medium" w:eastAsia="BIZ UDP明朝 Medium" w:hAnsi="BIZ UDP明朝 Medium"/>
        </w:rPr>
      </w:pPr>
      <w:r w:rsidRPr="00200277">
        <w:rPr>
          <w:rFonts w:ascii="BIZ UDP明朝 Medium" w:eastAsia="BIZ UDP明朝 Medium" w:hAnsi="BIZ UDP明朝 Medium" w:hint="eastAsia"/>
        </w:rPr>
        <w:t>様式第</w:t>
      </w:r>
      <w:r w:rsidR="005F70B6">
        <w:rPr>
          <w:rFonts w:ascii="BIZ UDP明朝 Medium" w:eastAsia="BIZ UDP明朝 Medium" w:hAnsi="BIZ UDP明朝 Medium" w:hint="eastAsia"/>
        </w:rPr>
        <w:t>３</w:t>
      </w:r>
      <w:r w:rsidRPr="00200277">
        <w:rPr>
          <w:rFonts w:ascii="BIZ UDP明朝 Medium" w:eastAsia="BIZ UDP明朝 Medium" w:hAnsi="BIZ UDP明朝 Medium" w:hint="eastAsia"/>
        </w:rPr>
        <w:t>号－</w:t>
      </w:r>
      <w:r w:rsidR="0012304E">
        <w:rPr>
          <w:rFonts w:ascii="BIZ UDP明朝 Medium" w:eastAsia="BIZ UDP明朝 Medium" w:hAnsi="BIZ UDP明朝 Medium" w:hint="eastAsia"/>
        </w:rPr>
        <w:t>⑪</w:t>
      </w:r>
    </w:p>
    <w:p w14:paraId="4FFBD51D" w14:textId="77777777" w:rsidR="00063722" w:rsidRPr="00200277" w:rsidRDefault="00063722" w:rsidP="00B333A2">
      <w:pPr>
        <w:pStyle w:val="a3"/>
        <w:ind w:rightChars="-14" w:right="-29" w:firstLineChars="2633" w:firstLine="6214"/>
        <w:jc w:val="right"/>
        <w:rPr>
          <w:rFonts w:ascii="BIZ UDP明朝 Medium" w:eastAsia="BIZ UDP明朝 Medium" w:hAnsi="BIZ UDP明朝 Medium"/>
          <w:spacing w:val="8"/>
        </w:rPr>
      </w:pPr>
    </w:p>
    <w:p w14:paraId="0B2B9447" w14:textId="77777777" w:rsidR="00BE4CEF" w:rsidRPr="007011E1" w:rsidRDefault="00BE4CEF" w:rsidP="007011E1">
      <w:pPr>
        <w:pStyle w:val="a3"/>
        <w:jc w:val="center"/>
        <w:rPr>
          <w:rFonts w:ascii="BIZ UDP明朝 Medium" w:eastAsia="BIZ UDP明朝 Medium" w:hAnsi="BIZ UDP明朝 Medium"/>
          <w:b/>
          <w:spacing w:val="8"/>
          <w:sz w:val="28"/>
        </w:rPr>
      </w:pPr>
      <w:r w:rsidRPr="00200277">
        <w:rPr>
          <w:rFonts w:ascii="BIZ UDP明朝 Medium" w:eastAsia="BIZ UDP明朝 Medium" w:hAnsi="BIZ UDP明朝 Medium" w:hint="eastAsia"/>
          <w:b/>
          <w:sz w:val="28"/>
        </w:rPr>
        <w:t>生駒市営</w:t>
      </w:r>
      <w:r w:rsidR="007011E1">
        <w:rPr>
          <w:rFonts w:ascii="BIZ UDP明朝 Medium" w:eastAsia="BIZ UDP明朝 Medium" w:hAnsi="BIZ UDP明朝 Medium" w:hint="eastAsia"/>
          <w:b/>
          <w:sz w:val="28"/>
        </w:rPr>
        <w:t>自動車</w:t>
      </w:r>
      <w:r w:rsidRPr="00200277">
        <w:rPr>
          <w:rFonts w:ascii="BIZ UDP明朝 Medium" w:eastAsia="BIZ UDP明朝 Medium" w:hAnsi="BIZ UDP明朝 Medium" w:hint="eastAsia"/>
          <w:b/>
          <w:sz w:val="28"/>
        </w:rPr>
        <w:t xml:space="preserve">駐車場　</w:t>
      </w:r>
      <w:r w:rsidRPr="00200277">
        <w:rPr>
          <w:rFonts w:ascii="BIZ UDP明朝 Medium" w:eastAsia="BIZ UDP明朝 Medium" w:hAnsi="BIZ UDP明朝 Medium" w:hint="eastAsia"/>
          <w:b/>
          <w:spacing w:val="8"/>
          <w:sz w:val="28"/>
        </w:rPr>
        <w:t>指定管理者事業計画書</w:t>
      </w:r>
    </w:p>
    <w:tbl>
      <w:tblPr>
        <w:tblpPr w:leftFromText="142" w:rightFromText="142" w:vertAnchor="text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B333A2" w:rsidRPr="00200277" w14:paraId="38DDDEE9" w14:textId="77777777" w:rsidTr="00C83041">
        <w:trPr>
          <w:trHeight w:val="112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9FF" w14:textId="5D422BEF" w:rsidR="00B333A2" w:rsidRPr="00200277" w:rsidRDefault="00B333A2">
            <w:pPr>
              <w:pStyle w:val="a3"/>
              <w:ind w:left="-100"/>
              <w:rPr>
                <w:rFonts w:ascii="BIZ UDP明朝 Medium" w:eastAsia="BIZ UDP明朝 Medium" w:hAnsi="BIZ UDP明朝 Medium"/>
                <w:spacing w:val="0"/>
              </w:rPr>
            </w:pPr>
            <w:r w:rsidRPr="00200277">
              <w:rPr>
                <w:rFonts w:ascii="BIZ UDP明朝 Medium" w:eastAsia="BIZ UDP明朝 Medium" w:hAnsi="BIZ UDP明朝 Medium" w:hint="eastAsia"/>
                <w:spacing w:val="0"/>
              </w:rPr>
              <w:t>（４）</w:t>
            </w:r>
            <w:r w:rsidR="008A2F72">
              <w:rPr>
                <w:rFonts w:ascii="BIZ UDP明朝 Medium" w:eastAsia="BIZ UDP明朝 Medium" w:hAnsi="BIZ UDP明朝 Medium" w:hint="eastAsia"/>
                <w:spacing w:val="0"/>
              </w:rPr>
              <w:t>利用者サービスの向上</w:t>
            </w:r>
            <w:r w:rsidRPr="00200277">
              <w:rPr>
                <w:rFonts w:ascii="BIZ UDP明朝 Medium" w:eastAsia="BIZ UDP明朝 Medium" w:hAnsi="BIZ UDP明朝 Medium" w:hint="eastAsia"/>
                <w:spacing w:val="0"/>
              </w:rPr>
              <w:t xml:space="preserve">　①</w:t>
            </w:r>
            <w:r w:rsidR="00B5522D">
              <w:rPr>
                <w:rFonts w:ascii="BIZ UDP明朝 Medium" w:eastAsia="BIZ UDP明朝 Medium" w:hAnsi="BIZ UDP明朝 Medium" w:hint="eastAsia"/>
                <w:spacing w:val="0"/>
              </w:rPr>
              <w:t>稼働率の向上策</w:t>
            </w:r>
          </w:p>
          <w:p w14:paraId="46C619F0" w14:textId="1695C803" w:rsidR="00B333A2" w:rsidRPr="00200277" w:rsidRDefault="00B5522D" w:rsidP="00063722">
            <w:pPr>
              <w:pStyle w:val="a3"/>
              <w:ind w:firstLineChars="100" w:firstLine="220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>駐車場の稼働率を高めるため</w:t>
            </w:r>
            <w:r w:rsidR="00C83041">
              <w:rPr>
                <w:rFonts w:ascii="BIZ UDP明朝 Medium" w:eastAsia="BIZ UDP明朝 Medium" w:hAnsi="BIZ UDP明朝 Medium" w:hint="eastAsia"/>
                <w:spacing w:val="0"/>
              </w:rPr>
              <w:t>の</w:t>
            </w:r>
            <w:r w:rsidR="00B333A2" w:rsidRPr="00200277">
              <w:rPr>
                <w:rFonts w:ascii="BIZ UDP明朝 Medium" w:eastAsia="BIZ UDP明朝 Medium" w:hAnsi="BIZ UDP明朝 Medium" w:hint="eastAsia"/>
                <w:spacing w:val="0"/>
              </w:rPr>
              <w:t>方策</w:t>
            </w:r>
            <w:r w:rsidR="00063722">
              <w:rPr>
                <w:rFonts w:ascii="BIZ UDP明朝 Medium" w:eastAsia="BIZ UDP明朝 Medium" w:hAnsi="BIZ UDP明朝 Medium" w:hint="eastAsia"/>
                <w:spacing w:val="0"/>
              </w:rPr>
              <w:t>や</w:t>
            </w:r>
            <w:r w:rsidR="006D03C4">
              <w:rPr>
                <w:rFonts w:ascii="BIZ UDP明朝 Medium" w:eastAsia="BIZ UDP明朝 Medium" w:hAnsi="BIZ UDP明朝 Medium" w:hint="eastAsia"/>
                <w:spacing w:val="0"/>
              </w:rPr>
              <w:t>、</w:t>
            </w:r>
            <w:r w:rsidR="00C83041">
              <w:rPr>
                <w:rFonts w:ascii="BIZ UDP明朝 Medium" w:eastAsia="BIZ UDP明朝 Medium" w:hAnsi="BIZ UDP明朝 Medium" w:hint="eastAsia"/>
                <w:spacing w:val="0"/>
              </w:rPr>
              <w:t>そ</w:t>
            </w:r>
            <w:r w:rsidR="00B333A2" w:rsidRPr="00200277">
              <w:rPr>
                <w:rFonts w:ascii="BIZ UDP明朝 Medium" w:eastAsia="BIZ UDP明朝 Medium" w:hAnsi="BIZ UDP明朝 Medium" w:hint="eastAsia"/>
                <w:spacing w:val="0"/>
              </w:rPr>
              <w:t>の具体的な</w:t>
            </w:r>
            <w:r w:rsidR="00DA1375" w:rsidRPr="00200277">
              <w:rPr>
                <w:rFonts w:ascii="BIZ UDP明朝 Medium" w:eastAsia="BIZ UDP明朝 Medium" w:hAnsi="BIZ UDP明朝 Medium" w:hint="eastAsia"/>
                <w:spacing w:val="0"/>
              </w:rPr>
              <w:t>取組</w:t>
            </w:r>
            <w:r w:rsidR="00B333A2" w:rsidRPr="00200277">
              <w:rPr>
                <w:rFonts w:ascii="BIZ UDP明朝 Medium" w:eastAsia="BIZ UDP明朝 Medium" w:hAnsi="BIZ UDP明朝 Medium" w:hint="eastAsia"/>
                <w:spacing w:val="0"/>
              </w:rPr>
              <w:t>について述べてください。</w:t>
            </w:r>
          </w:p>
        </w:tc>
      </w:tr>
      <w:tr w:rsidR="00B333A2" w:rsidRPr="00200277" w14:paraId="24F907C2" w14:textId="77777777" w:rsidTr="007A16D8">
        <w:trPr>
          <w:trHeight w:val="10902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880" w14:textId="77777777" w:rsidR="00B333A2" w:rsidRPr="00200277" w:rsidRDefault="00B333A2">
            <w:pPr>
              <w:ind w:left="-100"/>
              <w:jc w:val="left"/>
              <w:rPr>
                <w:rFonts w:ascii="BIZ UDP明朝 Medium" w:eastAsia="BIZ UDP明朝 Medium" w:hAnsi="BIZ UDP明朝 Medium"/>
              </w:rPr>
            </w:pPr>
            <w:r w:rsidRPr="002002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14:paraId="00AB6E7A" w14:textId="77777777" w:rsidR="00B333A2" w:rsidRPr="00200277" w:rsidRDefault="00B333A2" w:rsidP="00B333A2">
      <w:pPr>
        <w:jc w:val="left"/>
        <w:rPr>
          <w:rFonts w:ascii="BIZ UDP明朝 Medium" w:eastAsia="BIZ UDP明朝 Medium" w:hAnsi="BIZ UDP明朝 Medium"/>
        </w:rPr>
      </w:pPr>
      <w:r w:rsidRPr="00200277">
        <w:rPr>
          <w:rFonts w:ascii="BIZ UDP明朝 Medium" w:eastAsia="BIZ UDP明朝 Medium" w:hAnsi="BIZ UDP明朝 Medium" w:hint="eastAsia"/>
        </w:rPr>
        <w:t xml:space="preserve">　※記述量は</w:t>
      </w:r>
      <w:r w:rsidR="00063722">
        <w:rPr>
          <w:rFonts w:ascii="BIZ UDP明朝 Medium" w:eastAsia="BIZ UDP明朝 Medium" w:hAnsi="BIZ UDP明朝 Medium" w:hint="eastAsia"/>
        </w:rPr>
        <w:t>１</w:t>
      </w:r>
      <w:r w:rsidRPr="00200277">
        <w:rPr>
          <w:rFonts w:ascii="BIZ UDP明朝 Medium" w:eastAsia="BIZ UDP明朝 Medium" w:hAnsi="BIZ UDP明朝 Medium" w:hint="eastAsia"/>
        </w:rPr>
        <w:t>ページを超えないこと</w:t>
      </w:r>
    </w:p>
    <w:p w14:paraId="12E09B9F" w14:textId="2375533C" w:rsidR="00231BB8" w:rsidRPr="00200277" w:rsidRDefault="00231BB8" w:rsidP="003731A9">
      <w:pPr>
        <w:pStyle w:val="a3"/>
        <w:ind w:rightChars="-14" w:right="-29"/>
        <w:jc w:val="left"/>
        <w:rPr>
          <w:rFonts w:ascii="BIZ UDP明朝 Medium" w:eastAsia="BIZ UDP明朝 Medium" w:hAnsi="BIZ UDP明朝 Medium"/>
        </w:rPr>
      </w:pPr>
    </w:p>
    <w:sectPr w:rsidR="00231BB8" w:rsidRPr="00200277" w:rsidSect="00BD6BCE">
      <w:pgSz w:w="11906" w:h="16838" w:code="9"/>
      <w:pgMar w:top="1361" w:right="1588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436B" w14:textId="77777777" w:rsidR="005E4E14" w:rsidRDefault="005E4E14" w:rsidP="00236EF0">
      <w:r>
        <w:separator/>
      </w:r>
    </w:p>
  </w:endnote>
  <w:endnote w:type="continuationSeparator" w:id="0">
    <w:p w14:paraId="29A797EA" w14:textId="77777777" w:rsidR="005E4E14" w:rsidRDefault="005E4E14" w:rsidP="0023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A5F5" w14:textId="77777777" w:rsidR="005E4E14" w:rsidRDefault="005E4E14" w:rsidP="00236EF0">
      <w:r>
        <w:separator/>
      </w:r>
    </w:p>
  </w:footnote>
  <w:footnote w:type="continuationSeparator" w:id="0">
    <w:p w14:paraId="47D58C91" w14:textId="77777777" w:rsidR="005E4E14" w:rsidRDefault="005E4E14" w:rsidP="0023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99"/>
    <w:rsid w:val="00004385"/>
    <w:rsid w:val="00006822"/>
    <w:rsid w:val="00026776"/>
    <w:rsid w:val="000372F5"/>
    <w:rsid w:val="00044AB7"/>
    <w:rsid w:val="00045A8D"/>
    <w:rsid w:val="00045F3B"/>
    <w:rsid w:val="00046627"/>
    <w:rsid w:val="000554DF"/>
    <w:rsid w:val="0005704C"/>
    <w:rsid w:val="00063722"/>
    <w:rsid w:val="00063D7C"/>
    <w:rsid w:val="00066A90"/>
    <w:rsid w:val="0008377E"/>
    <w:rsid w:val="00085FF1"/>
    <w:rsid w:val="00086060"/>
    <w:rsid w:val="000910FF"/>
    <w:rsid w:val="000A6AD6"/>
    <w:rsid w:val="000C01D8"/>
    <w:rsid w:val="000D56BA"/>
    <w:rsid w:val="000E7567"/>
    <w:rsid w:val="00104E6A"/>
    <w:rsid w:val="00110E8C"/>
    <w:rsid w:val="001125EE"/>
    <w:rsid w:val="001150F1"/>
    <w:rsid w:val="0012304E"/>
    <w:rsid w:val="00125BA8"/>
    <w:rsid w:val="00127129"/>
    <w:rsid w:val="001311D6"/>
    <w:rsid w:val="0013296E"/>
    <w:rsid w:val="0015299A"/>
    <w:rsid w:val="00154B53"/>
    <w:rsid w:val="0016419B"/>
    <w:rsid w:val="00176F90"/>
    <w:rsid w:val="00183BAB"/>
    <w:rsid w:val="00184CF5"/>
    <w:rsid w:val="001874E7"/>
    <w:rsid w:val="001934ED"/>
    <w:rsid w:val="001B7A5F"/>
    <w:rsid w:val="001C3BC6"/>
    <w:rsid w:val="001E6DF3"/>
    <w:rsid w:val="001E79CB"/>
    <w:rsid w:val="00200277"/>
    <w:rsid w:val="002121EA"/>
    <w:rsid w:val="00224AF7"/>
    <w:rsid w:val="002265E3"/>
    <w:rsid w:val="002272AB"/>
    <w:rsid w:val="00231BB8"/>
    <w:rsid w:val="00236EF0"/>
    <w:rsid w:val="0024590B"/>
    <w:rsid w:val="00253065"/>
    <w:rsid w:val="0025664F"/>
    <w:rsid w:val="00263146"/>
    <w:rsid w:val="0026507A"/>
    <w:rsid w:val="0026788B"/>
    <w:rsid w:val="00274542"/>
    <w:rsid w:val="002765A7"/>
    <w:rsid w:val="0028470E"/>
    <w:rsid w:val="00291790"/>
    <w:rsid w:val="00297BF6"/>
    <w:rsid w:val="002A1491"/>
    <w:rsid w:val="002B6BBA"/>
    <w:rsid w:val="002C4476"/>
    <w:rsid w:val="002C7F44"/>
    <w:rsid w:val="002D38C1"/>
    <w:rsid w:val="003235CE"/>
    <w:rsid w:val="00326344"/>
    <w:rsid w:val="00331181"/>
    <w:rsid w:val="00331489"/>
    <w:rsid w:val="003731A9"/>
    <w:rsid w:val="003B6633"/>
    <w:rsid w:val="003C1754"/>
    <w:rsid w:val="003D61A3"/>
    <w:rsid w:val="003E18CE"/>
    <w:rsid w:val="003E56B0"/>
    <w:rsid w:val="003F692A"/>
    <w:rsid w:val="00406A3D"/>
    <w:rsid w:val="004160B6"/>
    <w:rsid w:val="00422EC4"/>
    <w:rsid w:val="00426969"/>
    <w:rsid w:val="00435853"/>
    <w:rsid w:val="00437335"/>
    <w:rsid w:val="00477117"/>
    <w:rsid w:val="00493115"/>
    <w:rsid w:val="00493B04"/>
    <w:rsid w:val="004B4E7C"/>
    <w:rsid w:val="004C6763"/>
    <w:rsid w:val="004D0CBB"/>
    <w:rsid w:val="005352AE"/>
    <w:rsid w:val="0054238D"/>
    <w:rsid w:val="00552D9D"/>
    <w:rsid w:val="00563F48"/>
    <w:rsid w:val="005723EF"/>
    <w:rsid w:val="00591A5F"/>
    <w:rsid w:val="00596696"/>
    <w:rsid w:val="00596946"/>
    <w:rsid w:val="00597688"/>
    <w:rsid w:val="005A64F3"/>
    <w:rsid w:val="005D4D4B"/>
    <w:rsid w:val="005E0C9B"/>
    <w:rsid w:val="005E4E14"/>
    <w:rsid w:val="005F3F37"/>
    <w:rsid w:val="005F6EF1"/>
    <w:rsid w:val="005F70B6"/>
    <w:rsid w:val="00600939"/>
    <w:rsid w:val="00603B45"/>
    <w:rsid w:val="00604E36"/>
    <w:rsid w:val="006177C6"/>
    <w:rsid w:val="00651B66"/>
    <w:rsid w:val="0065668B"/>
    <w:rsid w:val="006575B6"/>
    <w:rsid w:val="0069215D"/>
    <w:rsid w:val="00692F64"/>
    <w:rsid w:val="00697309"/>
    <w:rsid w:val="006A2490"/>
    <w:rsid w:val="006B6942"/>
    <w:rsid w:val="006B6DAE"/>
    <w:rsid w:val="006B6FA0"/>
    <w:rsid w:val="006D03C4"/>
    <w:rsid w:val="006E632E"/>
    <w:rsid w:val="006F2F5D"/>
    <w:rsid w:val="007011E1"/>
    <w:rsid w:val="00707393"/>
    <w:rsid w:val="0071347E"/>
    <w:rsid w:val="0073188D"/>
    <w:rsid w:val="00737D01"/>
    <w:rsid w:val="00745839"/>
    <w:rsid w:val="007503F4"/>
    <w:rsid w:val="00750D39"/>
    <w:rsid w:val="00767053"/>
    <w:rsid w:val="0077797C"/>
    <w:rsid w:val="00784453"/>
    <w:rsid w:val="007923AF"/>
    <w:rsid w:val="007A0B01"/>
    <w:rsid w:val="007A16D8"/>
    <w:rsid w:val="007A20E4"/>
    <w:rsid w:val="007B2603"/>
    <w:rsid w:val="007C03B8"/>
    <w:rsid w:val="007E191E"/>
    <w:rsid w:val="007F0148"/>
    <w:rsid w:val="007F2010"/>
    <w:rsid w:val="00804A4E"/>
    <w:rsid w:val="008208C1"/>
    <w:rsid w:val="00851216"/>
    <w:rsid w:val="00863D93"/>
    <w:rsid w:val="00877388"/>
    <w:rsid w:val="00881F40"/>
    <w:rsid w:val="008940EA"/>
    <w:rsid w:val="008A2F72"/>
    <w:rsid w:val="008B2439"/>
    <w:rsid w:val="008B445F"/>
    <w:rsid w:val="008C7D46"/>
    <w:rsid w:val="008E7676"/>
    <w:rsid w:val="00912182"/>
    <w:rsid w:val="009135CC"/>
    <w:rsid w:val="00917B53"/>
    <w:rsid w:val="00921CE7"/>
    <w:rsid w:val="00931714"/>
    <w:rsid w:val="00946DBE"/>
    <w:rsid w:val="00962B01"/>
    <w:rsid w:val="00966ABA"/>
    <w:rsid w:val="00966B37"/>
    <w:rsid w:val="009B4EB8"/>
    <w:rsid w:val="009C69AB"/>
    <w:rsid w:val="009D04AE"/>
    <w:rsid w:val="009E23E0"/>
    <w:rsid w:val="009E4E95"/>
    <w:rsid w:val="009F5B3E"/>
    <w:rsid w:val="009F5FE2"/>
    <w:rsid w:val="009F6F1C"/>
    <w:rsid w:val="00A04229"/>
    <w:rsid w:val="00A16857"/>
    <w:rsid w:val="00A42089"/>
    <w:rsid w:val="00A55618"/>
    <w:rsid w:val="00A67236"/>
    <w:rsid w:val="00A73CB9"/>
    <w:rsid w:val="00A9344B"/>
    <w:rsid w:val="00AB3299"/>
    <w:rsid w:val="00AC031A"/>
    <w:rsid w:val="00AD5D64"/>
    <w:rsid w:val="00AE5106"/>
    <w:rsid w:val="00AE7B41"/>
    <w:rsid w:val="00B144C4"/>
    <w:rsid w:val="00B21E78"/>
    <w:rsid w:val="00B27D3B"/>
    <w:rsid w:val="00B333A2"/>
    <w:rsid w:val="00B400CF"/>
    <w:rsid w:val="00B423CD"/>
    <w:rsid w:val="00B44244"/>
    <w:rsid w:val="00B4469A"/>
    <w:rsid w:val="00B5522D"/>
    <w:rsid w:val="00B65D73"/>
    <w:rsid w:val="00B80ED6"/>
    <w:rsid w:val="00B835EF"/>
    <w:rsid w:val="00BA1C0F"/>
    <w:rsid w:val="00BD6BCE"/>
    <w:rsid w:val="00BE4CEF"/>
    <w:rsid w:val="00BE70A9"/>
    <w:rsid w:val="00BE7596"/>
    <w:rsid w:val="00C07573"/>
    <w:rsid w:val="00C07EA7"/>
    <w:rsid w:val="00C116B3"/>
    <w:rsid w:val="00C236A1"/>
    <w:rsid w:val="00C274AA"/>
    <w:rsid w:val="00C527D8"/>
    <w:rsid w:val="00C701AF"/>
    <w:rsid w:val="00C77FC2"/>
    <w:rsid w:val="00C83041"/>
    <w:rsid w:val="00C83084"/>
    <w:rsid w:val="00C91884"/>
    <w:rsid w:val="00C92952"/>
    <w:rsid w:val="00C94672"/>
    <w:rsid w:val="00C967E0"/>
    <w:rsid w:val="00C97C3A"/>
    <w:rsid w:val="00CA487C"/>
    <w:rsid w:val="00CC2716"/>
    <w:rsid w:val="00CC3614"/>
    <w:rsid w:val="00CC62AA"/>
    <w:rsid w:val="00CD27E7"/>
    <w:rsid w:val="00D11B85"/>
    <w:rsid w:val="00D15F28"/>
    <w:rsid w:val="00D34AF3"/>
    <w:rsid w:val="00D40559"/>
    <w:rsid w:val="00D411B1"/>
    <w:rsid w:val="00D50C3D"/>
    <w:rsid w:val="00D54D83"/>
    <w:rsid w:val="00D62048"/>
    <w:rsid w:val="00D70383"/>
    <w:rsid w:val="00D77225"/>
    <w:rsid w:val="00D95833"/>
    <w:rsid w:val="00DA1375"/>
    <w:rsid w:val="00DB2973"/>
    <w:rsid w:val="00DB3DD8"/>
    <w:rsid w:val="00DC58F4"/>
    <w:rsid w:val="00DC6710"/>
    <w:rsid w:val="00DF0528"/>
    <w:rsid w:val="00E0277A"/>
    <w:rsid w:val="00E03E7E"/>
    <w:rsid w:val="00E101AF"/>
    <w:rsid w:val="00E13CFC"/>
    <w:rsid w:val="00E520BE"/>
    <w:rsid w:val="00E53231"/>
    <w:rsid w:val="00E60603"/>
    <w:rsid w:val="00E60C31"/>
    <w:rsid w:val="00E808A6"/>
    <w:rsid w:val="00E850C3"/>
    <w:rsid w:val="00E92C21"/>
    <w:rsid w:val="00E9317B"/>
    <w:rsid w:val="00EA1588"/>
    <w:rsid w:val="00EA4901"/>
    <w:rsid w:val="00EA4B75"/>
    <w:rsid w:val="00EA4D19"/>
    <w:rsid w:val="00EA5041"/>
    <w:rsid w:val="00EB22DA"/>
    <w:rsid w:val="00EB539E"/>
    <w:rsid w:val="00EB6B1D"/>
    <w:rsid w:val="00EC016A"/>
    <w:rsid w:val="00EE1E5B"/>
    <w:rsid w:val="00EE2E4C"/>
    <w:rsid w:val="00EF3E4C"/>
    <w:rsid w:val="00F17A45"/>
    <w:rsid w:val="00F27404"/>
    <w:rsid w:val="00F55608"/>
    <w:rsid w:val="00F76676"/>
    <w:rsid w:val="00F76773"/>
    <w:rsid w:val="00FC78E2"/>
    <w:rsid w:val="00FD4934"/>
    <w:rsid w:val="00FD4A53"/>
    <w:rsid w:val="00FD5EFD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47329"/>
  <w15:chartTrackingRefBased/>
  <w15:docId w15:val="{C3325C3A-4F9C-42F6-9758-5BA82B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cs="ＭＳ 明朝"/>
      <w:spacing w:val="16"/>
      <w:sz w:val="22"/>
      <w:szCs w:val="22"/>
    </w:rPr>
  </w:style>
  <w:style w:type="paragraph" w:styleId="a4">
    <w:name w:val="Note Heading"/>
    <w:basedOn w:val="a"/>
    <w:next w:val="a"/>
    <w:rsid w:val="001125EE"/>
    <w:pPr>
      <w:jc w:val="center"/>
    </w:pPr>
    <w:rPr>
      <w:rFonts w:ascii="ＭＳ 明朝" w:hAnsi="ＭＳ 明朝" w:cs="ＭＳ 明朝"/>
      <w:spacing w:val="16"/>
      <w:kern w:val="0"/>
      <w:sz w:val="22"/>
      <w:szCs w:val="22"/>
    </w:rPr>
  </w:style>
  <w:style w:type="paragraph" w:styleId="a5">
    <w:name w:val="Closing"/>
    <w:basedOn w:val="a"/>
    <w:rsid w:val="001125EE"/>
    <w:pPr>
      <w:jc w:val="right"/>
    </w:pPr>
    <w:rPr>
      <w:rFonts w:ascii="ＭＳ 明朝" w:hAnsi="ＭＳ 明朝" w:cs="ＭＳ 明朝"/>
      <w:spacing w:val="16"/>
      <w:kern w:val="0"/>
      <w:sz w:val="22"/>
      <w:szCs w:val="22"/>
    </w:rPr>
  </w:style>
  <w:style w:type="paragraph" w:styleId="a6">
    <w:name w:val="Balloon Text"/>
    <w:basedOn w:val="a"/>
    <w:semiHidden/>
    <w:rsid w:val="0076705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F2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36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6EF0"/>
    <w:rPr>
      <w:kern w:val="2"/>
      <w:sz w:val="21"/>
      <w:szCs w:val="24"/>
    </w:rPr>
  </w:style>
  <w:style w:type="paragraph" w:styleId="aa">
    <w:name w:val="footer"/>
    <w:basedOn w:val="a"/>
    <w:link w:val="ab"/>
    <w:rsid w:val="00236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6EF0"/>
    <w:rPr>
      <w:kern w:val="2"/>
      <w:sz w:val="21"/>
      <w:szCs w:val="24"/>
    </w:rPr>
  </w:style>
  <w:style w:type="paragraph" w:styleId="ac">
    <w:name w:val="Body Text"/>
    <w:basedOn w:val="a"/>
    <w:link w:val="ad"/>
    <w:rsid w:val="00236EF0"/>
    <w:pPr>
      <w:overflowPunct w:val="0"/>
      <w:adjustRightInd w:val="0"/>
      <w:textAlignment w:val="baseline"/>
    </w:pPr>
    <w:rPr>
      <w:rFonts w:ascii="Times New Roman" w:hAnsi="Times New Roman"/>
      <w:bCs/>
      <w:color w:val="000000"/>
      <w:kern w:val="0"/>
    </w:rPr>
  </w:style>
  <w:style w:type="character" w:customStyle="1" w:styleId="ad">
    <w:name w:val="本文 (文字)"/>
    <w:link w:val="ac"/>
    <w:rsid w:val="00236EF0"/>
    <w:rPr>
      <w:rFonts w:ascii="Times New Roman" w:hAnsi="Times New Roman"/>
      <w:bCs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3938-9B62-44E7-91E4-09A29BE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１月２６日</vt:lpstr>
      <vt:lpstr>                                            　　　平成１６年１１月２６日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６日</dc:title>
  <dc:subject/>
  <dc:creator>生駒市役所</dc:creator>
  <cp:keywords/>
  <cp:lastModifiedBy>生駒市</cp:lastModifiedBy>
  <cp:revision>2</cp:revision>
  <cp:lastPrinted>2024-04-09T08:06:00Z</cp:lastPrinted>
  <dcterms:created xsi:type="dcterms:W3CDTF">2025-11-06T04:11:00Z</dcterms:created>
  <dcterms:modified xsi:type="dcterms:W3CDTF">2025-11-06T04:11:00Z</dcterms:modified>
</cp:coreProperties>
</file>